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B33E50" w:rsidRPr="00B33E50" w:rsidTr="00FC56F8">
        <w:tc>
          <w:tcPr>
            <w:tcW w:w="5494" w:type="dxa"/>
          </w:tcPr>
          <w:p w:rsidR="00DE42F7" w:rsidRPr="00B33E50" w:rsidRDefault="00DE42F7" w:rsidP="00EC3C6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</w:p>
          <w:p w:rsidR="00DE42F7" w:rsidRDefault="00DE42F7" w:rsidP="00A458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A458AE">
              <w:rPr>
                <w:rFonts w:ascii="Times New Roman" w:hAnsi="Times New Roman"/>
                <w:b/>
                <w:sz w:val="24"/>
                <w:szCs w:val="24"/>
              </w:rPr>
              <w:t xml:space="preserve">29.05.2018  </w:t>
            </w: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A458AE">
              <w:rPr>
                <w:rFonts w:ascii="Times New Roman" w:hAnsi="Times New Roman"/>
                <w:b/>
                <w:sz w:val="24"/>
                <w:szCs w:val="24"/>
              </w:rPr>
              <w:t xml:space="preserve">  1315/5</w:t>
            </w:r>
          </w:p>
          <w:p w:rsidR="00A458AE" w:rsidRPr="00B33E50" w:rsidRDefault="00A458AE" w:rsidP="00A45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8F5" w:rsidRDefault="00B368F5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53E10" w:rsidRDefault="00753E10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155</w:t>
      </w:r>
    </w:p>
    <w:p w:rsidR="0006361B" w:rsidRPr="00B33E50" w:rsidRDefault="0006361B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C5368" w:rsidRPr="00B33E50" w:rsidRDefault="001C5368" w:rsidP="001C536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Заменить 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 состав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е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753E10" w:rsidRPr="00B33E50" w:rsidRDefault="00753E10" w:rsidP="00B368F5">
      <w:pPr>
        <w:spacing w:after="0" w:line="240" w:lineRule="auto"/>
        <w:rPr>
          <w:sz w:val="26"/>
          <w:szCs w:val="26"/>
        </w:rPr>
      </w:pPr>
    </w:p>
    <w:p w:rsidR="001C5368" w:rsidRDefault="00AB1E58" w:rsidP="001C53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C5368">
        <w:rPr>
          <w:rFonts w:ascii="Times New Roman" w:hAnsi="Times New Roman"/>
          <w:sz w:val="26"/>
          <w:szCs w:val="26"/>
        </w:rPr>
        <w:t xml:space="preserve">ереулок </w:t>
      </w:r>
      <w:r w:rsidR="009913A4">
        <w:rPr>
          <w:rFonts w:ascii="Times New Roman" w:hAnsi="Times New Roman"/>
          <w:sz w:val="26"/>
          <w:szCs w:val="26"/>
        </w:rPr>
        <w:t xml:space="preserve">  </w:t>
      </w:r>
      <w:r w:rsidR="001C5368">
        <w:rPr>
          <w:rFonts w:ascii="Times New Roman" w:hAnsi="Times New Roman"/>
          <w:sz w:val="26"/>
          <w:szCs w:val="26"/>
        </w:rPr>
        <w:t xml:space="preserve">Спортивный  на  </w:t>
      </w:r>
      <w:r>
        <w:rPr>
          <w:rFonts w:ascii="Times New Roman" w:hAnsi="Times New Roman"/>
          <w:sz w:val="26"/>
          <w:szCs w:val="26"/>
        </w:rPr>
        <w:t>п</w:t>
      </w:r>
      <w:r w:rsidR="001C5368">
        <w:rPr>
          <w:rFonts w:ascii="Times New Roman" w:hAnsi="Times New Roman"/>
          <w:sz w:val="26"/>
          <w:szCs w:val="26"/>
        </w:rPr>
        <w:t xml:space="preserve">роезд </w:t>
      </w:r>
      <w:r w:rsidR="009913A4">
        <w:rPr>
          <w:rFonts w:ascii="Times New Roman" w:hAnsi="Times New Roman"/>
          <w:sz w:val="26"/>
          <w:szCs w:val="26"/>
        </w:rPr>
        <w:t xml:space="preserve"> </w:t>
      </w:r>
      <w:r w:rsidR="001C5368">
        <w:rPr>
          <w:rFonts w:ascii="Times New Roman" w:hAnsi="Times New Roman"/>
          <w:sz w:val="26"/>
          <w:szCs w:val="26"/>
        </w:rPr>
        <w:t>Спортивный</w:t>
      </w:r>
    </w:p>
    <w:p w:rsidR="00834234" w:rsidRDefault="00834234" w:rsidP="001C53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34234" w:rsidRPr="00B33E50" w:rsidRDefault="00834234" w:rsidP="00834234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>Исключить из с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остав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а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1C5368" w:rsidRDefault="001C5368" w:rsidP="00B368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34234" w:rsidRDefault="00834234" w:rsidP="00B368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-ый пр. Володарского</w:t>
      </w:r>
    </w:p>
    <w:p w:rsidR="00834234" w:rsidRDefault="00834234" w:rsidP="00B368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81C9D" w:rsidRDefault="00481C9D" w:rsidP="00B368F5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1</w:t>
      </w:r>
      <w:r w:rsidR="001C5368">
        <w:rPr>
          <w:rFonts w:ascii="Times New Roman" w:hAnsi="Times New Roman"/>
          <w:b/>
          <w:sz w:val="26"/>
          <w:szCs w:val="26"/>
          <w:u w:val="single"/>
        </w:rPr>
        <w:t>62</w:t>
      </w:r>
    </w:p>
    <w:p w:rsidR="0006361B" w:rsidRPr="00B33E50" w:rsidRDefault="0006361B" w:rsidP="00B368F5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</w:p>
    <w:p w:rsidR="00481C9D" w:rsidRPr="00B33E50" w:rsidRDefault="001C5368" w:rsidP="00B368F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>Исключить из с</w:t>
      </w:r>
      <w:r w:rsidR="00481C9D"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остав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а</w:t>
      </w:r>
      <w:r w:rsidR="00481C9D"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481C9D" w:rsidRPr="00B33E50" w:rsidRDefault="00481C9D" w:rsidP="00B368F5">
      <w:pPr>
        <w:spacing w:after="0" w:line="240" w:lineRule="auto"/>
        <w:rPr>
          <w:sz w:val="26"/>
          <w:szCs w:val="26"/>
        </w:rPr>
      </w:pPr>
    </w:p>
    <w:p w:rsidR="001C5368" w:rsidRDefault="009913A4" w:rsidP="001C53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C5368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ица:  </w:t>
      </w:r>
      <w:r w:rsidR="001C53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5368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="001C5368">
        <w:rPr>
          <w:rFonts w:ascii="Times New Roman" w:hAnsi="Times New Roman"/>
          <w:sz w:val="26"/>
          <w:szCs w:val="26"/>
        </w:rPr>
        <w:t>, д. 15 (общежитие)</w:t>
      </w:r>
    </w:p>
    <w:p w:rsidR="001C5368" w:rsidRDefault="001C5368" w:rsidP="001C53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C5368" w:rsidRDefault="001C5368" w:rsidP="001C53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3802</w:t>
      </w:r>
    </w:p>
    <w:p w:rsidR="001C5368" w:rsidRPr="00B33E50" w:rsidRDefault="001C5368" w:rsidP="001C53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C5368" w:rsidRPr="00B33E50" w:rsidRDefault="001C5368" w:rsidP="001C536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C5368" w:rsidRDefault="001C5368" w:rsidP="001C53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C5368" w:rsidRDefault="009913A4" w:rsidP="001C53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C5368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ица:</w:t>
      </w:r>
      <w:r w:rsidR="001C53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1C5368">
        <w:rPr>
          <w:rFonts w:ascii="Times New Roman" w:hAnsi="Times New Roman"/>
          <w:sz w:val="26"/>
          <w:szCs w:val="26"/>
        </w:rPr>
        <w:t>Глинки</w:t>
      </w:r>
    </w:p>
    <w:p w:rsidR="00481C9D" w:rsidRDefault="00481C9D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E43BBF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</w:t>
      </w:r>
      <w:r w:rsidR="001C5368">
        <w:rPr>
          <w:rFonts w:ascii="Times New Roman" w:hAnsi="Times New Roman"/>
          <w:b/>
          <w:sz w:val="26"/>
          <w:szCs w:val="26"/>
          <w:u w:val="single"/>
        </w:rPr>
        <w:t>174</w:t>
      </w:r>
    </w:p>
    <w:p w:rsidR="00E43BBF" w:rsidRPr="00B33E50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C5368" w:rsidRPr="00B33E50" w:rsidRDefault="001C5368" w:rsidP="001C536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E43BBF" w:rsidRPr="00B33E50" w:rsidRDefault="00E43BBF" w:rsidP="00E43BBF">
      <w:pPr>
        <w:spacing w:after="0" w:line="240" w:lineRule="auto"/>
        <w:rPr>
          <w:sz w:val="26"/>
          <w:szCs w:val="26"/>
        </w:rPr>
      </w:pPr>
    </w:p>
    <w:p w:rsidR="00E43BBF" w:rsidRDefault="009913A4" w:rsidP="00E43B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ица:  </w:t>
      </w:r>
      <w:r w:rsidR="001C5368">
        <w:rPr>
          <w:rFonts w:ascii="Times New Roman" w:hAnsi="Times New Roman"/>
          <w:sz w:val="26"/>
          <w:szCs w:val="26"/>
        </w:rPr>
        <w:t>Пришвина</w:t>
      </w:r>
    </w:p>
    <w:p w:rsidR="00AB1E58" w:rsidRDefault="00AB1E58" w:rsidP="00E43B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B1E58" w:rsidRDefault="00AB1E58" w:rsidP="00AB1E5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175</w:t>
      </w:r>
    </w:p>
    <w:p w:rsidR="00AB1E58" w:rsidRPr="00B33E50" w:rsidRDefault="00AB1E58" w:rsidP="00AB1E5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B1E58" w:rsidRPr="00B33E50" w:rsidRDefault="00AB1E58" w:rsidP="00AB1E5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B1E58" w:rsidRPr="00B33E50" w:rsidRDefault="00AB1E58" w:rsidP="00AB1E58">
      <w:pPr>
        <w:spacing w:after="0" w:line="240" w:lineRule="auto"/>
        <w:rPr>
          <w:sz w:val="26"/>
          <w:szCs w:val="26"/>
        </w:rPr>
      </w:pPr>
    </w:p>
    <w:p w:rsidR="00AB1E58" w:rsidRDefault="009913A4" w:rsidP="00AB1E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ица:  </w:t>
      </w:r>
      <w:r w:rsidR="00AB1E58">
        <w:rPr>
          <w:rFonts w:ascii="Times New Roman" w:hAnsi="Times New Roman"/>
          <w:sz w:val="26"/>
          <w:szCs w:val="26"/>
        </w:rPr>
        <w:t xml:space="preserve">Просторная, </w:t>
      </w:r>
    </w:p>
    <w:p w:rsidR="00AB1E58" w:rsidRDefault="00AB1E58" w:rsidP="00AB1E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улок  2-ой Берёзовый </w:t>
      </w:r>
    </w:p>
    <w:p w:rsidR="00E43BBF" w:rsidRDefault="00E43BBF" w:rsidP="00E43B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21305" w:rsidRDefault="00521305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21305" w:rsidRDefault="00521305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21305" w:rsidRDefault="00521305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21305" w:rsidRDefault="00521305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26D9" w:rsidRDefault="00F626D9" w:rsidP="00F626D9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1</w:t>
      </w:r>
      <w:r>
        <w:rPr>
          <w:rFonts w:ascii="Times New Roman" w:hAnsi="Times New Roman"/>
          <w:b/>
          <w:sz w:val="26"/>
          <w:szCs w:val="26"/>
          <w:u w:val="single"/>
        </w:rPr>
        <w:t>89</w:t>
      </w:r>
    </w:p>
    <w:p w:rsidR="00F626D9" w:rsidRPr="00B33E50" w:rsidRDefault="00F626D9" w:rsidP="00F626D9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</w:p>
    <w:p w:rsidR="00F626D9" w:rsidRPr="00B33E50" w:rsidRDefault="00F626D9" w:rsidP="00F626D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>Исключить из с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остав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а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F626D9" w:rsidRPr="00B33E50" w:rsidRDefault="00F626D9" w:rsidP="00F626D9">
      <w:pPr>
        <w:spacing w:after="0" w:line="240" w:lineRule="auto"/>
        <w:rPr>
          <w:sz w:val="26"/>
          <w:szCs w:val="26"/>
        </w:rPr>
      </w:pPr>
    </w:p>
    <w:p w:rsidR="00F626D9" w:rsidRDefault="00F626D9" w:rsidP="00F626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ица:   </w:t>
      </w:r>
      <w:r>
        <w:rPr>
          <w:rFonts w:ascii="Times New Roman" w:hAnsi="Times New Roman"/>
          <w:sz w:val="26"/>
          <w:szCs w:val="26"/>
        </w:rPr>
        <w:t>Ленина</w:t>
      </w:r>
      <w:r>
        <w:rPr>
          <w:rFonts w:ascii="Times New Roman" w:hAnsi="Times New Roman"/>
          <w:sz w:val="26"/>
          <w:szCs w:val="26"/>
        </w:rPr>
        <w:t xml:space="preserve">, д. </w:t>
      </w:r>
      <w:r>
        <w:rPr>
          <w:rFonts w:ascii="Times New Roman" w:hAnsi="Times New Roman"/>
          <w:sz w:val="26"/>
          <w:szCs w:val="26"/>
        </w:rPr>
        <w:t>47</w:t>
      </w:r>
    </w:p>
    <w:p w:rsidR="00F626D9" w:rsidRDefault="00F626D9" w:rsidP="00F626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626D9" w:rsidRDefault="00F626D9" w:rsidP="00F626D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626D9" w:rsidRDefault="00F626D9" w:rsidP="00F626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626D9" w:rsidRDefault="00F626D9" w:rsidP="00F626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ица:   Ленина, д. </w:t>
      </w:r>
      <w:r>
        <w:rPr>
          <w:rFonts w:ascii="Times New Roman" w:hAnsi="Times New Roman"/>
          <w:sz w:val="26"/>
          <w:szCs w:val="26"/>
        </w:rPr>
        <w:t>59</w:t>
      </w:r>
    </w:p>
    <w:p w:rsidR="00F626D9" w:rsidRDefault="00F626D9" w:rsidP="00F626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626D9" w:rsidRDefault="00F626D9" w:rsidP="00F626D9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1</w:t>
      </w:r>
      <w:r>
        <w:rPr>
          <w:rFonts w:ascii="Times New Roman" w:hAnsi="Times New Roman"/>
          <w:b/>
          <w:sz w:val="26"/>
          <w:szCs w:val="26"/>
          <w:u w:val="single"/>
        </w:rPr>
        <w:t>91</w:t>
      </w:r>
    </w:p>
    <w:p w:rsidR="00F626D9" w:rsidRPr="00B33E50" w:rsidRDefault="00F626D9" w:rsidP="00F626D9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</w:p>
    <w:p w:rsidR="00F626D9" w:rsidRDefault="00F626D9" w:rsidP="00F626D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626D9" w:rsidRDefault="00F626D9" w:rsidP="00F626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626D9" w:rsidRDefault="00F626D9" w:rsidP="00F626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ица:   Ленина, д. </w:t>
      </w:r>
      <w:r>
        <w:rPr>
          <w:rFonts w:ascii="Times New Roman" w:hAnsi="Times New Roman"/>
          <w:sz w:val="26"/>
          <w:szCs w:val="26"/>
        </w:rPr>
        <w:t>47</w:t>
      </w:r>
    </w:p>
    <w:p w:rsidR="00F626D9" w:rsidRDefault="00F626D9" w:rsidP="00F626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626D9" w:rsidRDefault="00F626D9" w:rsidP="00F626D9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3805</w:t>
      </w:r>
    </w:p>
    <w:p w:rsidR="00F626D9" w:rsidRPr="00B33E50" w:rsidRDefault="00F626D9" w:rsidP="00F626D9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</w:p>
    <w:p w:rsidR="00F626D9" w:rsidRPr="00B33E50" w:rsidRDefault="00F626D9" w:rsidP="00F626D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>Исключить из с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остав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а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F626D9" w:rsidRPr="00B33E50" w:rsidRDefault="00F626D9" w:rsidP="00F626D9">
      <w:pPr>
        <w:spacing w:after="0" w:line="240" w:lineRule="auto"/>
        <w:rPr>
          <w:sz w:val="26"/>
          <w:szCs w:val="26"/>
        </w:rPr>
      </w:pPr>
    </w:p>
    <w:p w:rsidR="00F626D9" w:rsidRDefault="00F626D9" w:rsidP="00F626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ица:   Ленина, д. </w:t>
      </w:r>
      <w:r>
        <w:rPr>
          <w:rFonts w:ascii="Times New Roman" w:hAnsi="Times New Roman"/>
          <w:sz w:val="26"/>
          <w:szCs w:val="26"/>
        </w:rPr>
        <w:t>59</w:t>
      </w:r>
    </w:p>
    <w:p w:rsidR="00F626D9" w:rsidRDefault="00F626D9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E43BBF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 w:rsidR="00A0256D">
        <w:rPr>
          <w:rFonts w:ascii="Times New Roman" w:hAnsi="Times New Roman"/>
          <w:b/>
          <w:sz w:val="26"/>
          <w:szCs w:val="26"/>
          <w:u w:val="single"/>
        </w:rPr>
        <w:t>3</w:t>
      </w:r>
      <w:r w:rsidR="00AC7AA4">
        <w:rPr>
          <w:rFonts w:ascii="Times New Roman" w:hAnsi="Times New Roman"/>
          <w:b/>
          <w:sz w:val="26"/>
          <w:szCs w:val="26"/>
          <w:u w:val="single"/>
        </w:rPr>
        <w:t>818</w:t>
      </w:r>
    </w:p>
    <w:p w:rsidR="00E43BBF" w:rsidRPr="00B33E50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B1E58" w:rsidRPr="00B33E50" w:rsidRDefault="00AB1E58" w:rsidP="00AB1E5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E43BBF" w:rsidRDefault="00E43BBF" w:rsidP="00E43B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B1E58" w:rsidRDefault="00AB1E58" w:rsidP="00E43B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авш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бульвар, д. 19</w:t>
      </w:r>
    </w:p>
    <w:p w:rsidR="00AB1E58" w:rsidRDefault="00AB1E58" w:rsidP="00E43B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3BBF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 w:rsidR="00AB1E58">
        <w:rPr>
          <w:rFonts w:ascii="Times New Roman" w:hAnsi="Times New Roman"/>
          <w:b/>
          <w:sz w:val="26"/>
          <w:szCs w:val="26"/>
          <w:u w:val="single"/>
        </w:rPr>
        <w:t>3820</w:t>
      </w:r>
    </w:p>
    <w:p w:rsidR="00E43BBF" w:rsidRPr="00B33E50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B1E58" w:rsidRDefault="00AB1E58" w:rsidP="00AB1E5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B1E58" w:rsidRDefault="00AB1E58" w:rsidP="00AB1E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E58" w:rsidRDefault="00AB1E58" w:rsidP="00AB1E5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>. 6, 8</w:t>
      </w:r>
    </w:p>
    <w:p w:rsidR="00AB1DEA" w:rsidRDefault="00AB1DEA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B6BE8" w:rsidRDefault="00FB6BE8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38</w:t>
      </w:r>
      <w:r w:rsidR="00AB1E58">
        <w:rPr>
          <w:rFonts w:ascii="Times New Roman" w:hAnsi="Times New Roman"/>
          <w:b/>
          <w:sz w:val="26"/>
          <w:szCs w:val="26"/>
          <w:u w:val="single"/>
        </w:rPr>
        <w:t>21</w:t>
      </w:r>
    </w:p>
    <w:p w:rsidR="0006361B" w:rsidRPr="00B33E50" w:rsidRDefault="0006361B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E74DD" w:rsidRPr="00B33E50" w:rsidRDefault="009E74DD" w:rsidP="009E74D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>Исключить из с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остав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а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FB6BE8" w:rsidRPr="00B33E50" w:rsidRDefault="00FB6BE8" w:rsidP="00B368F5">
      <w:pPr>
        <w:spacing w:after="0" w:line="240" w:lineRule="auto"/>
        <w:rPr>
          <w:sz w:val="26"/>
          <w:szCs w:val="26"/>
        </w:rPr>
      </w:pPr>
    </w:p>
    <w:p w:rsidR="009E74DD" w:rsidRDefault="009E74DD" w:rsidP="009E74D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бульвар Космонавтов, д. 6</w:t>
      </w:r>
    </w:p>
    <w:p w:rsidR="00E43BBF" w:rsidRDefault="00E43BBF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26D9" w:rsidRDefault="00F626D9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26D9" w:rsidRDefault="00F626D9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26D9" w:rsidRDefault="00F626D9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26D9" w:rsidRDefault="00F626D9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Default="00AD4556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 </w:t>
      </w:r>
      <w:r w:rsidR="00DE42F7"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 w:rsidR="00AB1DEA">
        <w:rPr>
          <w:rFonts w:ascii="Times New Roman" w:hAnsi="Times New Roman"/>
          <w:b/>
          <w:sz w:val="26"/>
          <w:szCs w:val="26"/>
          <w:u w:val="single"/>
        </w:rPr>
        <w:t>1233</w:t>
      </w:r>
    </w:p>
    <w:p w:rsidR="0006361B" w:rsidRPr="00B33E50" w:rsidRDefault="0006361B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B368F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B368F5">
      <w:pPr>
        <w:spacing w:after="0" w:line="240" w:lineRule="auto"/>
        <w:rPr>
          <w:sz w:val="26"/>
          <w:szCs w:val="26"/>
        </w:rPr>
      </w:pPr>
    </w:p>
    <w:p w:rsidR="00DE42F7" w:rsidRDefault="009913A4" w:rsidP="00B368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ица:  </w:t>
      </w:r>
      <w:proofErr w:type="spellStart"/>
      <w:r w:rsidR="00AB1DEA">
        <w:rPr>
          <w:rFonts w:ascii="Times New Roman" w:hAnsi="Times New Roman"/>
          <w:sz w:val="26"/>
          <w:szCs w:val="26"/>
        </w:rPr>
        <w:t>Юсуповская</w:t>
      </w:r>
      <w:proofErr w:type="spellEnd"/>
    </w:p>
    <w:p w:rsidR="00B368F5" w:rsidRDefault="00B368F5" w:rsidP="00B368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509A2" w:rsidRDefault="00E509A2" w:rsidP="00E50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123</w:t>
      </w:r>
      <w:r w:rsidR="00E45D3B">
        <w:rPr>
          <w:rFonts w:ascii="Times New Roman" w:hAnsi="Times New Roman"/>
          <w:b/>
          <w:bCs/>
          <w:sz w:val="26"/>
          <w:szCs w:val="26"/>
          <w:u w:val="single"/>
        </w:rPr>
        <w:t>8</w:t>
      </w:r>
    </w:p>
    <w:p w:rsidR="00E509A2" w:rsidRPr="00B33E50" w:rsidRDefault="00E509A2" w:rsidP="00E50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EE4FDD" w:rsidRPr="00B33E50" w:rsidRDefault="00EE4FDD" w:rsidP="00EE4F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BA0701">
        <w:rPr>
          <w:rFonts w:ascii="Times New Roman" w:hAnsi="Times New Roman"/>
          <w:sz w:val="26"/>
          <w:szCs w:val="26"/>
        </w:rPr>
        <w:t>актового зала</w:t>
      </w:r>
      <w:r>
        <w:rPr>
          <w:rFonts w:ascii="Times New Roman" w:hAnsi="Times New Roman"/>
          <w:sz w:val="26"/>
          <w:szCs w:val="26"/>
        </w:rPr>
        <w:t>, пос. Отрадное, д. 1</w:t>
      </w:r>
    </w:p>
    <w:p w:rsidR="00E509A2" w:rsidRDefault="00E509A2" w:rsidP="00E509A2">
      <w:pPr>
        <w:rPr>
          <w:lang w:eastAsia="ru-RU"/>
        </w:rPr>
      </w:pPr>
    </w:p>
    <w:p w:rsidR="00B368F5" w:rsidRDefault="00B368F5" w:rsidP="00B36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 xml:space="preserve">Избирательный участок № </w:t>
      </w:r>
      <w:r w:rsidR="009913A4">
        <w:rPr>
          <w:rFonts w:ascii="Times New Roman" w:hAnsi="Times New Roman"/>
          <w:b/>
          <w:bCs/>
          <w:sz w:val="26"/>
          <w:szCs w:val="26"/>
          <w:u w:val="single"/>
        </w:rPr>
        <w:t>1239</w:t>
      </w:r>
    </w:p>
    <w:p w:rsidR="0006361B" w:rsidRPr="00B33E50" w:rsidRDefault="0006361B" w:rsidP="00B36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9913A4" w:rsidRDefault="009913A4" w:rsidP="009913A4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>Исключить из с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остав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а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9913A4" w:rsidRDefault="009913A4" w:rsidP="009913A4">
      <w:pPr>
        <w:rPr>
          <w:lang w:eastAsia="ru-RU"/>
        </w:rPr>
      </w:pPr>
    </w:p>
    <w:p w:rsidR="009913A4" w:rsidRDefault="009913A4" w:rsidP="009913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ревня  Новое </w:t>
      </w:r>
      <w:proofErr w:type="spellStart"/>
      <w:r>
        <w:rPr>
          <w:rFonts w:ascii="Times New Roman" w:hAnsi="Times New Roman"/>
          <w:sz w:val="26"/>
          <w:szCs w:val="26"/>
        </w:rPr>
        <w:t>Аристово</w:t>
      </w:r>
      <w:proofErr w:type="spellEnd"/>
    </w:p>
    <w:p w:rsidR="00AE40B6" w:rsidRDefault="00AE40B6" w:rsidP="00AE4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AE40B6" w:rsidRDefault="00AE40B6" w:rsidP="00AE4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1240</w:t>
      </w:r>
    </w:p>
    <w:p w:rsidR="00AE40B6" w:rsidRPr="00B33E50" w:rsidRDefault="00AE40B6" w:rsidP="00AE4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AE40B6" w:rsidRDefault="00AE40B6" w:rsidP="00AE40B6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>Исключить из с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остав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а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AE40B6" w:rsidRDefault="00AE40B6" w:rsidP="00AE40B6">
      <w:pPr>
        <w:rPr>
          <w:lang w:eastAsia="ru-RU"/>
        </w:rPr>
      </w:pPr>
    </w:p>
    <w:p w:rsidR="00AE40B6" w:rsidRDefault="00AE40B6" w:rsidP="00AE40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ревня  </w:t>
      </w:r>
      <w:proofErr w:type="spellStart"/>
      <w:r>
        <w:rPr>
          <w:rFonts w:ascii="Times New Roman" w:hAnsi="Times New Roman"/>
          <w:sz w:val="26"/>
          <w:szCs w:val="26"/>
        </w:rPr>
        <w:t>Путилково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>. 10, 10 Ф</w:t>
      </w:r>
    </w:p>
    <w:p w:rsidR="00AE40B6" w:rsidRDefault="00AE40B6" w:rsidP="00AE40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E40B6" w:rsidRPr="00B33E50" w:rsidRDefault="00AE40B6" w:rsidP="00AE40B6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E40B6" w:rsidRDefault="00AE40B6" w:rsidP="00AE40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E40B6" w:rsidRDefault="00AE40B6" w:rsidP="00AE40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ревня  </w:t>
      </w:r>
      <w:proofErr w:type="spellStart"/>
      <w:r>
        <w:rPr>
          <w:rFonts w:ascii="Times New Roman" w:hAnsi="Times New Roman"/>
          <w:sz w:val="26"/>
          <w:szCs w:val="26"/>
        </w:rPr>
        <w:t>Путилково</w:t>
      </w:r>
      <w:proofErr w:type="spellEnd"/>
      <w:r>
        <w:rPr>
          <w:rFonts w:ascii="Times New Roman" w:hAnsi="Times New Roman"/>
          <w:sz w:val="26"/>
          <w:szCs w:val="26"/>
        </w:rPr>
        <w:t>, д. 24</w:t>
      </w:r>
    </w:p>
    <w:p w:rsidR="00DE42F7" w:rsidRDefault="00DE42F7" w:rsidP="009913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0B6" w:rsidRDefault="00AE40B6" w:rsidP="00AE4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3816</w:t>
      </w:r>
    </w:p>
    <w:p w:rsidR="00AE40B6" w:rsidRPr="00B33E50" w:rsidRDefault="00AE40B6" w:rsidP="00AE4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AE40B6" w:rsidRDefault="00AE40B6" w:rsidP="00AE40B6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>Исключить из с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остав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а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AE40B6" w:rsidRDefault="00AE40B6" w:rsidP="00AE40B6">
      <w:pPr>
        <w:rPr>
          <w:lang w:eastAsia="ru-RU"/>
        </w:rPr>
      </w:pPr>
    </w:p>
    <w:p w:rsidR="00AE40B6" w:rsidRDefault="00AE40B6" w:rsidP="00AE40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ревня  </w:t>
      </w:r>
      <w:proofErr w:type="spellStart"/>
      <w:r>
        <w:rPr>
          <w:rFonts w:ascii="Times New Roman" w:hAnsi="Times New Roman"/>
          <w:sz w:val="26"/>
          <w:szCs w:val="26"/>
        </w:rPr>
        <w:t>Путилково</w:t>
      </w:r>
      <w:proofErr w:type="spellEnd"/>
      <w:r>
        <w:rPr>
          <w:rFonts w:ascii="Times New Roman" w:hAnsi="Times New Roman"/>
          <w:sz w:val="26"/>
          <w:szCs w:val="26"/>
        </w:rPr>
        <w:t>, д. 24</w:t>
      </w:r>
    </w:p>
    <w:p w:rsidR="00AE40B6" w:rsidRPr="00B33E50" w:rsidRDefault="00AE40B6" w:rsidP="00AE4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0B6" w:rsidRDefault="00AE40B6" w:rsidP="00AE4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1241</w:t>
      </w:r>
    </w:p>
    <w:p w:rsidR="00AE40B6" w:rsidRPr="00B33E50" w:rsidRDefault="00AE40B6" w:rsidP="00AE40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AE40B6" w:rsidRPr="00B33E50" w:rsidRDefault="00AE40B6" w:rsidP="00AE40B6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E40B6" w:rsidRDefault="00AE40B6" w:rsidP="00AE40B6">
      <w:pPr>
        <w:rPr>
          <w:lang w:eastAsia="ru-RU"/>
        </w:rPr>
      </w:pPr>
    </w:p>
    <w:p w:rsidR="00AE40B6" w:rsidRDefault="00AE40B6" w:rsidP="00AE40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ревня  </w:t>
      </w:r>
      <w:proofErr w:type="spellStart"/>
      <w:r>
        <w:rPr>
          <w:rFonts w:ascii="Times New Roman" w:hAnsi="Times New Roman"/>
          <w:sz w:val="26"/>
          <w:szCs w:val="26"/>
        </w:rPr>
        <w:t>Путилково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>. 10, 10 Ф</w:t>
      </w:r>
    </w:p>
    <w:p w:rsidR="00AE40B6" w:rsidRDefault="00AE40B6" w:rsidP="00AE40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ица </w:t>
      </w:r>
      <w:proofErr w:type="spellStart"/>
      <w:r>
        <w:rPr>
          <w:rFonts w:ascii="Times New Roman" w:hAnsi="Times New Roman"/>
          <w:sz w:val="26"/>
          <w:szCs w:val="26"/>
        </w:rPr>
        <w:t>Путилко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шоссе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>. 4 корп. 1, 4 копр. 2</w:t>
      </w:r>
    </w:p>
    <w:p w:rsidR="00AE40B6" w:rsidRDefault="00AE40B6" w:rsidP="009913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0B6" w:rsidRPr="00B33E50" w:rsidRDefault="00AE40B6" w:rsidP="009913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E40B6" w:rsidRPr="00B33E50" w:rsidSect="00055C8A">
      <w:pgSz w:w="11906" w:h="16838"/>
      <w:pgMar w:top="99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B5" w:rsidRDefault="005A4FB5" w:rsidP="00375E14">
      <w:pPr>
        <w:spacing w:after="0" w:line="240" w:lineRule="auto"/>
      </w:pPr>
      <w:r>
        <w:separator/>
      </w:r>
    </w:p>
  </w:endnote>
  <w:endnote w:type="continuationSeparator" w:id="0">
    <w:p w:rsidR="005A4FB5" w:rsidRDefault="005A4FB5" w:rsidP="003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B5" w:rsidRDefault="005A4FB5" w:rsidP="00375E14">
      <w:pPr>
        <w:spacing w:after="0" w:line="240" w:lineRule="auto"/>
      </w:pPr>
      <w:r>
        <w:separator/>
      </w:r>
    </w:p>
  </w:footnote>
  <w:footnote w:type="continuationSeparator" w:id="0">
    <w:p w:rsidR="005A4FB5" w:rsidRDefault="005A4FB5" w:rsidP="0037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909"/>
    <w:rsid w:val="000265C6"/>
    <w:rsid w:val="00030F24"/>
    <w:rsid w:val="00054070"/>
    <w:rsid w:val="00055C8A"/>
    <w:rsid w:val="000627B5"/>
    <w:rsid w:val="0006361B"/>
    <w:rsid w:val="00067C8B"/>
    <w:rsid w:val="00073F73"/>
    <w:rsid w:val="0008591A"/>
    <w:rsid w:val="000875ED"/>
    <w:rsid w:val="000A3129"/>
    <w:rsid w:val="000A5C09"/>
    <w:rsid w:val="000B0EBC"/>
    <w:rsid w:val="000C690B"/>
    <w:rsid w:val="000D51A4"/>
    <w:rsid w:val="000E33EB"/>
    <w:rsid w:val="000E54C0"/>
    <w:rsid w:val="000E688B"/>
    <w:rsid w:val="000F0250"/>
    <w:rsid w:val="00117374"/>
    <w:rsid w:val="001305C5"/>
    <w:rsid w:val="00132991"/>
    <w:rsid w:val="00137238"/>
    <w:rsid w:val="00146896"/>
    <w:rsid w:val="00171779"/>
    <w:rsid w:val="00180981"/>
    <w:rsid w:val="001855E6"/>
    <w:rsid w:val="00196B29"/>
    <w:rsid w:val="001B33EB"/>
    <w:rsid w:val="001C5368"/>
    <w:rsid w:val="001F39E8"/>
    <w:rsid w:val="002149CA"/>
    <w:rsid w:val="002177D5"/>
    <w:rsid w:val="00221A2A"/>
    <w:rsid w:val="00235D02"/>
    <w:rsid w:val="002534D6"/>
    <w:rsid w:val="00271DD0"/>
    <w:rsid w:val="0027225B"/>
    <w:rsid w:val="002735DA"/>
    <w:rsid w:val="002747B5"/>
    <w:rsid w:val="002A1F5D"/>
    <w:rsid w:val="002A619B"/>
    <w:rsid w:val="002B2696"/>
    <w:rsid w:val="002B2D22"/>
    <w:rsid w:val="00305C85"/>
    <w:rsid w:val="0030656B"/>
    <w:rsid w:val="00310898"/>
    <w:rsid w:val="00312C99"/>
    <w:rsid w:val="00313543"/>
    <w:rsid w:val="00315A57"/>
    <w:rsid w:val="003160C6"/>
    <w:rsid w:val="00316931"/>
    <w:rsid w:val="00317C73"/>
    <w:rsid w:val="003205D7"/>
    <w:rsid w:val="00320D45"/>
    <w:rsid w:val="00342408"/>
    <w:rsid w:val="00375E14"/>
    <w:rsid w:val="003810B9"/>
    <w:rsid w:val="00382428"/>
    <w:rsid w:val="00383505"/>
    <w:rsid w:val="003F05EB"/>
    <w:rsid w:val="003F598F"/>
    <w:rsid w:val="00422F15"/>
    <w:rsid w:val="00441BC3"/>
    <w:rsid w:val="00443D9D"/>
    <w:rsid w:val="00473780"/>
    <w:rsid w:val="00481C9D"/>
    <w:rsid w:val="00481D58"/>
    <w:rsid w:val="004853CB"/>
    <w:rsid w:val="004A4030"/>
    <w:rsid w:val="004B0740"/>
    <w:rsid w:val="004B1C7A"/>
    <w:rsid w:val="004B641C"/>
    <w:rsid w:val="004E1D14"/>
    <w:rsid w:val="004E6054"/>
    <w:rsid w:val="005038CF"/>
    <w:rsid w:val="00507720"/>
    <w:rsid w:val="00521305"/>
    <w:rsid w:val="00532D66"/>
    <w:rsid w:val="005466CB"/>
    <w:rsid w:val="005503A8"/>
    <w:rsid w:val="00551D36"/>
    <w:rsid w:val="005639A5"/>
    <w:rsid w:val="0057094C"/>
    <w:rsid w:val="00590BC5"/>
    <w:rsid w:val="00591565"/>
    <w:rsid w:val="005A0DB1"/>
    <w:rsid w:val="005A4FB5"/>
    <w:rsid w:val="005B1A61"/>
    <w:rsid w:val="005B3602"/>
    <w:rsid w:val="005B71EA"/>
    <w:rsid w:val="005C7744"/>
    <w:rsid w:val="005D3542"/>
    <w:rsid w:val="005D3593"/>
    <w:rsid w:val="005E0425"/>
    <w:rsid w:val="005E13EB"/>
    <w:rsid w:val="005E2B5C"/>
    <w:rsid w:val="005E6408"/>
    <w:rsid w:val="005F294D"/>
    <w:rsid w:val="00600386"/>
    <w:rsid w:val="00600BB7"/>
    <w:rsid w:val="0061014D"/>
    <w:rsid w:val="00610D7E"/>
    <w:rsid w:val="00615054"/>
    <w:rsid w:val="006327AF"/>
    <w:rsid w:val="00657CD9"/>
    <w:rsid w:val="006614AB"/>
    <w:rsid w:val="00662994"/>
    <w:rsid w:val="00673D66"/>
    <w:rsid w:val="00680578"/>
    <w:rsid w:val="0068211C"/>
    <w:rsid w:val="0068618C"/>
    <w:rsid w:val="00690675"/>
    <w:rsid w:val="006A1543"/>
    <w:rsid w:val="006A4D0B"/>
    <w:rsid w:val="006A51CE"/>
    <w:rsid w:val="006A6609"/>
    <w:rsid w:val="006A6944"/>
    <w:rsid w:val="006B2600"/>
    <w:rsid w:val="006B7EB6"/>
    <w:rsid w:val="006C50D8"/>
    <w:rsid w:val="006D0A88"/>
    <w:rsid w:val="006D1D1B"/>
    <w:rsid w:val="006E583B"/>
    <w:rsid w:val="006F3974"/>
    <w:rsid w:val="006F5B1A"/>
    <w:rsid w:val="00701134"/>
    <w:rsid w:val="00721FFF"/>
    <w:rsid w:val="00736DF1"/>
    <w:rsid w:val="0074236B"/>
    <w:rsid w:val="00742B01"/>
    <w:rsid w:val="007469CE"/>
    <w:rsid w:val="00750179"/>
    <w:rsid w:val="00753E10"/>
    <w:rsid w:val="0076440D"/>
    <w:rsid w:val="00771F9F"/>
    <w:rsid w:val="00783374"/>
    <w:rsid w:val="007C37F4"/>
    <w:rsid w:val="007D7139"/>
    <w:rsid w:val="007E339F"/>
    <w:rsid w:val="007E5A1D"/>
    <w:rsid w:val="007F1EF5"/>
    <w:rsid w:val="00832784"/>
    <w:rsid w:val="00834234"/>
    <w:rsid w:val="00834ADD"/>
    <w:rsid w:val="00836255"/>
    <w:rsid w:val="008430DA"/>
    <w:rsid w:val="0084571B"/>
    <w:rsid w:val="00853EAB"/>
    <w:rsid w:val="00857EAB"/>
    <w:rsid w:val="0086477D"/>
    <w:rsid w:val="0087116B"/>
    <w:rsid w:val="00872AF1"/>
    <w:rsid w:val="00873EE5"/>
    <w:rsid w:val="00877561"/>
    <w:rsid w:val="0088482F"/>
    <w:rsid w:val="0088552A"/>
    <w:rsid w:val="008E67A1"/>
    <w:rsid w:val="0090408B"/>
    <w:rsid w:val="00917E84"/>
    <w:rsid w:val="009406DB"/>
    <w:rsid w:val="00946EA0"/>
    <w:rsid w:val="0096740C"/>
    <w:rsid w:val="009727FB"/>
    <w:rsid w:val="009913A4"/>
    <w:rsid w:val="00992D88"/>
    <w:rsid w:val="009955D2"/>
    <w:rsid w:val="009A2C7E"/>
    <w:rsid w:val="009C558C"/>
    <w:rsid w:val="009D090B"/>
    <w:rsid w:val="009D1DE0"/>
    <w:rsid w:val="009D3EB3"/>
    <w:rsid w:val="009D471B"/>
    <w:rsid w:val="009D5F99"/>
    <w:rsid w:val="009E007A"/>
    <w:rsid w:val="009E74DD"/>
    <w:rsid w:val="009F4D6A"/>
    <w:rsid w:val="00A023F7"/>
    <w:rsid w:val="00A0256D"/>
    <w:rsid w:val="00A15835"/>
    <w:rsid w:val="00A312FD"/>
    <w:rsid w:val="00A32197"/>
    <w:rsid w:val="00A33615"/>
    <w:rsid w:val="00A413A8"/>
    <w:rsid w:val="00A458AE"/>
    <w:rsid w:val="00A51498"/>
    <w:rsid w:val="00A51870"/>
    <w:rsid w:val="00A56014"/>
    <w:rsid w:val="00A57F3D"/>
    <w:rsid w:val="00A67CAA"/>
    <w:rsid w:val="00A8129B"/>
    <w:rsid w:val="00A91A68"/>
    <w:rsid w:val="00A96A4C"/>
    <w:rsid w:val="00AA5D30"/>
    <w:rsid w:val="00AB1DEA"/>
    <w:rsid w:val="00AB1E58"/>
    <w:rsid w:val="00AB28DD"/>
    <w:rsid w:val="00AB3931"/>
    <w:rsid w:val="00AC0F8F"/>
    <w:rsid w:val="00AC6A30"/>
    <w:rsid w:val="00AC7AA4"/>
    <w:rsid w:val="00AD249C"/>
    <w:rsid w:val="00AD4556"/>
    <w:rsid w:val="00AE0D82"/>
    <w:rsid w:val="00AE40B6"/>
    <w:rsid w:val="00AF3258"/>
    <w:rsid w:val="00AF5731"/>
    <w:rsid w:val="00B00CDF"/>
    <w:rsid w:val="00B2542C"/>
    <w:rsid w:val="00B33E50"/>
    <w:rsid w:val="00B368F5"/>
    <w:rsid w:val="00B53BF5"/>
    <w:rsid w:val="00B54B24"/>
    <w:rsid w:val="00B6404A"/>
    <w:rsid w:val="00B656CE"/>
    <w:rsid w:val="00B72FDF"/>
    <w:rsid w:val="00B8246E"/>
    <w:rsid w:val="00B85F1C"/>
    <w:rsid w:val="00BA0701"/>
    <w:rsid w:val="00BA6802"/>
    <w:rsid w:val="00BB1E8F"/>
    <w:rsid w:val="00BC31F6"/>
    <w:rsid w:val="00BD525E"/>
    <w:rsid w:val="00BE2AE4"/>
    <w:rsid w:val="00C26F55"/>
    <w:rsid w:val="00C270D3"/>
    <w:rsid w:val="00C355FD"/>
    <w:rsid w:val="00C5055B"/>
    <w:rsid w:val="00C76706"/>
    <w:rsid w:val="00C77BF9"/>
    <w:rsid w:val="00C91C6E"/>
    <w:rsid w:val="00C96BC4"/>
    <w:rsid w:val="00C97BD4"/>
    <w:rsid w:val="00CB702C"/>
    <w:rsid w:val="00CC16B5"/>
    <w:rsid w:val="00CD07C4"/>
    <w:rsid w:val="00CF5EDC"/>
    <w:rsid w:val="00CF7168"/>
    <w:rsid w:val="00D22B3B"/>
    <w:rsid w:val="00D300B8"/>
    <w:rsid w:val="00D41D6C"/>
    <w:rsid w:val="00D445A7"/>
    <w:rsid w:val="00D47FB0"/>
    <w:rsid w:val="00D5628C"/>
    <w:rsid w:val="00D620DA"/>
    <w:rsid w:val="00D84EE1"/>
    <w:rsid w:val="00D85478"/>
    <w:rsid w:val="00D91FE2"/>
    <w:rsid w:val="00DB2F93"/>
    <w:rsid w:val="00DD49D8"/>
    <w:rsid w:val="00DE42F7"/>
    <w:rsid w:val="00DF648E"/>
    <w:rsid w:val="00E245F1"/>
    <w:rsid w:val="00E30F37"/>
    <w:rsid w:val="00E31190"/>
    <w:rsid w:val="00E32846"/>
    <w:rsid w:val="00E42D96"/>
    <w:rsid w:val="00E43BBF"/>
    <w:rsid w:val="00E451E5"/>
    <w:rsid w:val="00E45D3B"/>
    <w:rsid w:val="00E509A2"/>
    <w:rsid w:val="00E6281F"/>
    <w:rsid w:val="00E72B1A"/>
    <w:rsid w:val="00EC3C6A"/>
    <w:rsid w:val="00EC3D70"/>
    <w:rsid w:val="00EE4FDD"/>
    <w:rsid w:val="00F229B7"/>
    <w:rsid w:val="00F23EC0"/>
    <w:rsid w:val="00F256FD"/>
    <w:rsid w:val="00F626D9"/>
    <w:rsid w:val="00F70430"/>
    <w:rsid w:val="00F73054"/>
    <w:rsid w:val="00F7535B"/>
    <w:rsid w:val="00F82C3C"/>
    <w:rsid w:val="00F94E6B"/>
    <w:rsid w:val="00FA1BE6"/>
    <w:rsid w:val="00FB046E"/>
    <w:rsid w:val="00FB3D03"/>
    <w:rsid w:val="00FB6BE8"/>
    <w:rsid w:val="00FC56F8"/>
    <w:rsid w:val="00FC7347"/>
    <w:rsid w:val="00FD1769"/>
    <w:rsid w:val="00FD762F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E269-033D-48DE-99AA-BD2F28A4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_2</cp:lastModifiedBy>
  <cp:revision>173</cp:revision>
  <cp:lastPrinted>2018-05-29T11:24:00Z</cp:lastPrinted>
  <dcterms:created xsi:type="dcterms:W3CDTF">2017-04-03T12:06:00Z</dcterms:created>
  <dcterms:modified xsi:type="dcterms:W3CDTF">2018-05-31T08:30:00Z</dcterms:modified>
</cp:coreProperties>
</file>